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18" w:rsidRDefault="00137918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Поставщик)</w:t>
      </w: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137918" w:rsidRDefault="00800F13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4169D4">
        <w:instrText>TOC \f \o "1-3" \h</w:instrText>
      </w:r>
      <w:r>
        <w:fldChar w:fldCharType="separate"/>
      </w:r>
      <w:hyperlink w:anchor="__RefHeading___Toc3487_1289684132">
        <w:r w:rsidR="004169D4">
          <w:rPr>
            <w:rStyle w:val="a9"/>
            <w:sz w:val="26"/>
            <w:szCs w:val="26"/>
          </w:rPr>
          <w:t>1. Введение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800F13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4169D4">
          <w:rPr>
            <w:rStyle w:val="a9"/>
            <w:sz w:val="26"/>
            <w:szCs w:val="26"/>
          </w:rPr>
          <w:t>1.1 Область применения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800F13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4169D4">
          <w:rPr>
            <w:rStyle w:val="a9"/>
            <w:sz w:val="26"/>
            <w:szCs w:val="26"/>
          </w:rPr>
          <w:t>1.2 Краткое описание возможностей для роли «</w:t>
        </w:r>
        <w:r w:rsidR="004169D4">
          <w:rPr>
            <w:rStyle w:val="a9"/>
            <w:sz w:val="26"/>
            <w:szCs w:val="26"/>
            <w:lang w:val="ru-RU"/>
          </w:rPr>
          <w:t>Клиент</w:t>
        </w:r>
        <w:r w:rsidR="004169D4">
          <w:rPr>
            <w:rStyle w:val="a9"/>
            <w:sz w:val="26"/>
            <w:szCs w:val="26"/>
          </w:rPr>
          <w:t>»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800F13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4169D4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sz w:val="26"/>
          <w:szCs w:val="26"/>
          <w:lang w:val="ru-RU"/>
        </w:rPr>
        <w:t>4</w:t>
      </w:r>
    </w:p>
    <w:p w:rsidR="00137918" w:rsidRDefault="00800F13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4169D4">
          <w:rPr>
            <w:rStyle w:val="a9"/>
            <w:sz w:val="26"/>
            <w:szCs w:val="26"/>
            <w:lang w:val="ru-RU"/>
          </w:rPr>
          <w:t>3. Подготовка к работ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5</w:t>
      </w:r>
    </w:p>
    <w:p w:rsidR="00137918" w:rsidRDefault="00800F13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4169D4">
          <w:rPr>
            <w:rStyle w:val="a9"/>
            <w:sz w:val="26"/>
            <w:szCs w:val="26"/>
            <w:lang w:val="ru-RU"/>
          </w:rPr>
          <w:t>3.1 Запуск систем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6</w:t>
      </w:r>
    </w:p>
    <w:p w:rsidR="00137918" w:rsidRDefault="00800F13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4169D4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7</w:t>
      </w:r>
    </w:p>
    <w:p w:rsidR="00137918" w:rsidRPr="005E5D30" w:rsidRDefault="00800F13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4169D4">
          <w:rPr>
            <w:rStyle w:val="a9"/>
            <w:sz w:val="26"/>
            <w:szCs w:val="26"/>
            <w:lang w:val="ru-RU"/>
          </w:rPr>
          <w:t xml:space="preserve">4. </w:t>
        </w:r>
        <w:r w:rsidR="00497948">
          <w:rPr>
            <w:rStyle w:val="a9"/>
            <w:sz w:val="26"/>
            <w:szCs w:val="26"/>
            <w:lang w:val="ru-RU"/>
          </w:rPr>
          <w:t>Изменить статус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8</w:t>
      </w:r>
    </w:p>
    <w:p w:rsidR="00137918" w:rsidRDefault="00800F13">
      <w:pPr>
        <w:pStyle w:val="2"/>
        <w:tabs>
          <w:tab w:val="right" w:leader="dot" w:pos="9360"/>
        </w:tabs>
      </w:pPr>
      <w:hyperlink w:anchor="__RefHeading___Toc3495_1289684132">
        <w:r w:rsidR="004169D4">
          <w:rPr>
            <w:rStyle w:val="a9"/>
            <w:sz w:val="26"/>
            <w:szCs w:val="26"/>
            <w:lang w:val="ru-RU"/>
          </w:rPr>
          <w:t>5.Контактная информация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sz w:val="26"/>
          <w:szCs w:val="26"/>
          <w:lang w:val="ru-RU"/>
        </w:rPr>
        <w:t>13</w:t>
      </w:r>
      <w:r>
        <w:fldChar w:fldCharType="end"/>
      </w:r>
    </w:p>
    <w:p w:rsidR="00137918" w:rsidRDefault="00137918"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4169D4">
      <w:pPr>
        <w:pStyle w:val="1"/>
        <w:rPr>
          <w:lang w:val="ru-RU"/>
        </w:rPr>
      </w:pPr>
      <w:r>
        <w:rPr>
          <w:lang w:val="ru-RU"/>
        </w:rPr>
        <w:t>1. Введение</w:t>
      </w:r>
    </w:p>
    <w:p w:rsidR="00137918" w:rsidRDefault="004169D4"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lastRenderedPageBreak/>
        <w:t>1.1 Область применения: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 w:rsidRPr="0014077C">
        <w:rPr>
          <w:rFonts w:cs="Tahoma"/>
        </w:rPr>
        <w:t xml:space="preserve"> </w:t>
      </w:r>
      <w:r>
        <w:rPr>
          <w:rFonts w:cs="Tahoma"/>
        </w:rPr>
        <w:t>поставщиков.</w:t>
      </w:r>
    </w:p>
    <w:p w:rsidR="00137918" w:rsidRDefault="00137918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137918" w:rsidRDefault="004169D4"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поставщик»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 w:rsidR="00137918" w:rsidRDefault="00137918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137918" w:rsidRDefault="00137918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137918" w:rsidRDefault="004169D4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Toc400453560"/>
      <w:bookmarkStart w:id="8" w:name="__RefHeading___Toc3489_1289684132"/>
      <w:bookmarkEnd w:id="7"/>
      <w:bookmarkEnd w:id="8"/>
      <w:r>
        <w:br w:type="page"/>
      </w:r>
    </w:p>
    <w:p w:rsidR="00137918" w:rsidRDefault="004169D4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137918" w:rsidRDefault="00137918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137918" w:rsidRDefault="004169D4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</w:t>
      </w:r>
      <w:r w:rsidRPr="0014077C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охранником после приезда машины на склад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2_2"/>
      <w:bookmarkStart w:id="11" w:name="3"/>
      <w:bookmarkEnd w:id="10"/>
      <w:bookmarkEnd w:id="11"/>
      <w:r w:rsidRPr="0014077C">
        <w:rPr>
          <w:lang w:val="ru-RU"/>
        </w:rPr>
        <w:br w:type="page"/>
      </w:r>
    </w:p>
    <w:p w:rsidR="00137918" w:rsidRDefault="004169D4">
      <w:pPr>
        <w:pStyle w:val="1"/>
        <w:rPr>
          <w:lang w:val="ru-RU"/>
        </w:rPr>
      </w:pPr>
      <w:bookmarkStart w:id="12" w:name="_Toc400453561"/>
      <w:bookmarkStart w:id="13" w:name="__RefHeading___Toc3491_1289684132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137918" w:rsidRDefault="00137918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137918" w:rsidRPr="0014077C" w:rsidRDefault="004169D4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137918" w:rsidRDefault="004169D4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137918" w:rsidRDefault="004169D4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42" w:type="dxa"/>
        <w:tblCellMar>
          <w:left w:w="103" w:type="dxa"/>
        </w:tblCellMar>
        <w:tblLook w:val="04A0"/>
      </w:tblPr>
      <w:tblGrid>
        <w:gridCol w:w="611"/>
        <w:gridCol w:w="1239"/>
        <w:gridCol w:w="980"/>
        <w:gridCol w:w="1389"/>
        <w:gridCol w:w="870"/>
        <w:gridCol w:w="872"/>
        <w:gridCol w:w="1189"/>
        <w:gridCol w:w="1355"/>
      </w:tblGrid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137918" w:rsidRDefault="00137918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137918" w:rsidRDefault="004169D4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Toc400453562"/>
      <w:bookmarkStart w:id="17" w:name="__RefHeading___Toc4025_128968413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137918" w:rsidRDefault="00137918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Подтвердить»:</w:t>
      </w:r>
    </w:p>
    <w:p w:rsidR="00137918" w:rsidRDefault="004169D4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19050" distR="9525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Default="00137918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137918" w:rsidRDefault="004169D4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4077C">
        <w:rPr>
          <w:lang w:val="ru-RU"/>
        </w:rPr>
        <w:br w:type="page"/>
      </w:r>
    </w:p>
    <w:p w:rsidR="00137918" w:rsidRDefault="004169D4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14077C" w:rsidRDefault="0014077C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137918" w:rsidRPr="0014077C" w:rsidRDefault="004169D4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</w:t>
      </w:r>
      <w:r w:rsidR="0014077C">
        <w:rPr>
          <w:rFonts w:cs="Tahoma"/>
          <w:bCs/>
          <w:sz w:val="24"/>
          <w:szCs w:val="24"/>
          <w:lang w:val="ru-RU" w:eastAsia="ru-RU"/>
        </w:rPr>
        <w:t xml:space="preserve"> по 30 мин (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  <w:r w:rsidR="0014077C">
        <w:rPr>
          <w:rFonts w:cs="Tahoma"/>
          <w:bCs/>
          <w:sz w:val="24"/>
          <w:szCs w:val="24"/>
          <w:lang w:val="ru-RU" w:eastAsia="ru-RU"/>
        </w:rPr>
        <w:t>)</w:t>
      </w:r>
      <w:r>
        <w:rPr>
          <w:rFonts w:cs="Tahoma"/>
          <w:bCs/>
          <w:sz w:val="24"/>
          <w:szCs w:val="24"/>
          <w:lang w:val="ru-RU" w:eastAsia="ru-RU"/>
        </w:rPr>
        <w:t>.</w:t>
      </w:r>
    </w:p>
    <w:p w:rsidR="00137918" w:rsidRDefault="006A3495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34075" cy="3257550"/>
            <wp:effectExtent l="19050" t="0" r="9525" b="0"/>
            <wp:docPr id="38" name="Рисунок 17" descr="C:\Users\Vlada\Desktop\доки\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доки\020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14077C" w:rsidP="0014077C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</w:p>
    <w:p w:rsidR="00137918" w:rsidRDefault="00D01599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 xml:space="preserve">Под таблицей находится </w:t>
      </w:r>
      <w:r w:rsidR="00F15FB9">
        <w:rPr>
          <w:rFonts w:cs="Tahoma"/>
          <w:bCs/>
          <w:sz w:val="24"/>
          <w:szCs w:val="24"/>
          <w:lang w:val="ru-RU" w:eastAsia="ru-RU"/>
        </w:rPr>
        <w:t>кнопка</w:t>
      </w:r>
      <w:r w:rsidR="004169D4">
        <w:rPr>
          <w:rFonts w:cs="Tahoma"/>
          <w:bCs/>
          <w:sz w:val="24"/>
          <w:szCs w:val="24"/>
          <w:lang w:val="ru-RU" w:eastAsia="ru-RU"/>
        </w:rPr>
        <w:t>:</w:t>
      </w:r>
    </w:p>
    <w:p w:rsidR="00137918" w:rsidRDefault="00137918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D01599" w:rsidRDefault="00F15FB9" w:rsidP="00D01599">
      <w:pPr>
        <w:pStyle w:val="afa"/>
        <w:numPr>
          <w:ilvl w:val="0"/>
          <w:numId w:val="6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Изменить статусы - изменить статус листа заказа.</w:t>
      </w:r>
    </w:p>
    <w:p w:rsidR="002A3A9A" w:rsidRDefault="002A3A9A" w:rsidP="002A3A9A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2A3A9A" w:rsidRDefault="00F15FB9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noProof/>
          <w:sz w:val="24"/>
          <w:szCs w:val="24"/>
          <w:lang w:eastAsia="ru-RU"/>
        </w:rPr>
        <w:drawing>
          <wp:inline distT="0" distB="0" distL="0" distR="0">
            <wp:extent cx="2857500" cy="962025"/>
            <wp:effectExtent l="19050" t="0" r="0" b="0"/>
            <wp:docPr id="39" name="Рисунок 18" descr="C:\Users\Vlada\Desktop\доки\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доки\02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137918" w:rsidRDefault="005E5D30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</w:t>
      </w:r>
      <w:r w:rsidR="00F15FB9">
        <w:rPr>
          <w:rFonts w:cs="Tahoma"/>
          <w:lang w:val="ru-RU"/>
        </w:rPr>
        <w:t>Изменить статус листа заказа</w:t>
      </w:r>
      <w:r w:rsidR="004169D4">
        <w:rPr>
          <w:rFonts w:cs="Tahoma"/>
          <w:lang w:val="ru-RU"/>
        </w:rPr>
        <w:t xml:space="preserve"> </w:t>
      </w:r>
    </w:p>
    <w:p w:rsidR="005E5D30" w:rsidRDefault="005E5D30">
      <w:pPr>
        <w:pStyle w:val="2"/>
        <w:rPr>
          <w:rFonts w:cs="Tahoma"/>
          <w:lang w:val="ru-RU"/>
        </w:rPr>
      </w:pPr>
    </w:p>
    <w:p w:rsidR="00137918" w:rsidRDefault="00137918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4B771C" w:rsidRPr="004B771C" w:rsidRDefault="004169D4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>да машины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 xml:space="preserve"> и док (рис.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4-</w:t>
      </w:r>
      <w:r w:rsidR="0010700A">
        <w:rPr>
          <w:rFonts w:cs="Tahoma"/>
          <w:color w:val="000000" w:themeColor="text1"/>
          <w:sz w:val="24"/>
          <w:szCs w:val="24"/>
          <w:lang w:val="ru-RU" w:eastAsia="ru-RU"/>
        </w:rPr>
        <w:t>6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137918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286375" cy="458209"/>
            <wp:effectExtent l="19050" t="0" r="9525" b="0"/>
            <wp:docPr id="4" name="Рисунок 2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8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B771C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A3A9A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4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3219450" cy="2390775"/>
            <wp:effectExtent l="19050" t="0" r="0" b="0"/>
            <wp:docPr id="5" name="Рисунок 3" descr="C:\Users\Vlada\Desktop\до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доки\0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2A3A9A" w:rsidRDefault="0010700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219325" cy="1495425"/>
            <wp:effectExtent l="19050" t="0" r="9525" b="0"/>
            <wp:docPr id="9" name="Рисунок 4" descr="C:\Users\Vlada\Desktop\до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доки\0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2C5EFF" w:rsidRDefault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 в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каком часовом поясе находится выбранный склад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(рис. 7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A3A9A" w:rsidRDefault="0010700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3600" cy="514350"/>
            <wp:effectExtent l="19050" t="0" r="0" b="0"/>
            <wp:docPr id="15" name="Рисунок 5" descr="C:\Users\Vlada\Desktop\до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03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257D2C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7</w:t>
      </w:r>
    </w:p>
    <w:p w:rsidR="002C5EFF" w:rsidRPr="002A3A9A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lastRenderedPageBreak/>
        <w:t xml:space="preserve">После этого на экране появляется таблица работы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выбранного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дока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данного склада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) </w:t>
      </w:r>
    </w:p>
    <w:p w:rsidR="002C5EFF" w:rsidRDefault="002C5EF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4169D4" w:rsidRDefault="00257D2C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179693" cy="2076450"/>
            <wp:effectExtent l="19050" t="0" r="0" b="0"/>
            <wp:docPr id="17" name="Рисунок 6" descr="C:\Users\Vlada\Desktop\до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lada\Desktop\доки\0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693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5939A5" w:rsidRDefault="004169D4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57D2C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8</w:t>
      </w:r>
    </w:p>
    <w:p w:rsidR="004169D4" w:rsidRDefault="002C5EFF" w:rsidP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На рис. 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с</w:t>
      </w:r>
      <w:r w:rsid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ерым цветом 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выделяется время, когда док не принимает машины на разгрузку(номер 1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 Синим цветом отмечено зарезервированное время и подписан пользователь (номер 2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 и зеленым цветом обозначается промежуток времени, когда машина уже разгрузилась и сверка документов прошла успешна (номер 3 на рис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2C5EFF" w:rsidRDefault="002C5EFF" w:rsidP="002C5EFF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Далее выбираем </w:t>
      </w:r>
      <w:r w:rsidR="00F15FB9">
        <w:rPr>
          <w:rFonts w:cs="Tahoma"/>
          <w:color w:val="000000" w:themeColor="text1"/>
          <w:sz w:val="24"/>
          <w:szCs w:val="24"/>
          <w:lang w:val="ru-RU" w:eastAsia="ru-RU"/>
        </w:rPr>
        <w:t xml:space="preserve">поставку. 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 xml:space="preserve">И нажимаем кнопку 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F15FB9">
        <w:rPr>
          <w:rFonts w:cs="Tahoma"/>
          <w:color w:val="000000" w:themeColor="text1"/>
          <w:sz w:val="24"/>
          <w:szCs w:val="24"/>
          <w:lang w:val="ru-RU" w:eastAsia="ru-RU"/>
        </w:rPr>
        <w:t>Изменить статусы</w:t>
      </w:r>
      <w:r w:rsidR="00257D2C" w:rsidRPr="00257D2C">
        <w:rPr>
          <w:rFonts w:cs="Tahoma"/>
          <w:color w:val="000000" w:themeColor="text1"/>
          <w:sz w:val="24"/>
          <w:szCs w:val="24"/>
          <w:lang w:val="ru-RU" w:eastAsia="ru-RU"/>
        </w:rPr>
        <w:t>"</w:t>
      </w:r>
      <w:r w:rsidR="00257D2C">
        <w:rPr>
          <w:rFonts w:cs="Tahoma"/>
          <w:color w:val="000000" w:themeColor="text1"/>
          <w:sz w:val="24"/>
          <w:szCs w:val="24"/>
          <w:lang w:val="ru-RU" w:eastAsia="ru-RU"/>
        </w:rPr>
        <w:t>.</w:t>
      </w:r>
      <w:r w:rsidR="00AB3C24">
        <w:rPr>
          <w:rFonts w:cs="Tahoma"/>
          <w:color w:val="000000" w:themeColor="text1"/>
          <w:sz w:val="24"/>
          <w:szCs w:val="24"/>
          <w:lang w:val="ru-RU" w:eastAsia="ru-RU"/>
        </w:rPr>
        <w:t>(Рис. 9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</w:t>
      </w:r>
    </w:p>
    <w:p w:rsidR="00137918" w:rsidRDefault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 w:rsidRP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F15FB9"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4257675" cy="2504113"/>
            <wp:effectExtent l="19050" t="0" r="9525" b="0"/>
            <wp:docPr id="40" name="Рисунок 19" descr="C:\Users\Vlada\Desktop\доки\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доки\02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504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169D4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AB3C24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9</w:t>
      </w:r>
    </w:p>
    <w:p w:rsidR="00137918" w:rsidRDefault="00137918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137918" w:rsidRDefault="004169D4">
      <w:pPr>
        <w:keepNext/>
        <w:spacing w:line="360" w:lineRule="auto"/>
        <w:ind w:firstLine="284"/>
        <w:rPr>
          <w:rFonts w:cs="Tahoma"/>
          <w:noProof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Далее на экране появляется окно, </w:t>
      </w:r>
      <w:r w:rsidR="00AB3C24">
        <w:rPr>
          <w:rFonts w:cs="Tahoma"/>
          <w:sz w:val="24"/>
          <w:szCs w:val="24"/>
          <w:lang w:val="ru-RU" w:eastAsia="ru-RU"/>
        </w:rPr>
        <w:t>в котором находится информация о водите</w:t>
      </w:r>
      <w:r>
        <w:rPr>
          <w:rFonts w:cs="Tahoma"/>
          <w:sz w:val="24"/>
          <w:szCs w:val="24"/>
          <w:lang w:val="ru-RU" w:eastAsia="ru-RU"/>
        </w:rPr>
        <w:t>ле, № ТС, количестве паллет и  листах заказа</w:t>
      </w:r>
      <w:r w:rsidR="00AB3C24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 xml:space="preserve">(рис </w:t>
      </w:r>
      <w:r w:rsidR="00AB3C24">
        <w:rPr>
          <w:rFonts w:cs="Tahoma"/>
          <w:sz w:val="24"/>
          <w:szCs w:val="24"/>
          <w:lang w:val="ru-RU" w:eastAsia="ru-RU"/>
        </w:rPr>
        <w:t>10</w:t>
      </w:r>
      <w:r>
        <w:rPr>
          <w:rFonts w:cs="Tahoma"/>
          <w:sz w:val="24"/>
          <w:szCs w:val="24"/>
          <w:lang w:val="ru-RU" w:eastAsia="ru-RU"/>
        </w:rPr>
        <w:t>).</w:t>
      </w:r>
      <w:r w:rsidR="00AB3C24" w:rsidRPr="00AB3C24">
        <w:rPr>
          <w:rFonts w:cs="Tahoma"/>
          <w:noProof/>
          <w:sz w:val="24"/>
          <w:szCs w:val="24"/>
          <w:lang w:val="ru-RU" w:eastAsia="ru-RU"/>
        </w:rPr>
        <w:t xml:space="preserve"> </w:t>
      </w:r>
    </w:p>
    <w:p w:rsidR="00497948" w:rsidRDefault="004B2B8E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4075" cy="3752850"/>
            <wp:effectExtent l="19050" t="0" r="9525" b="0"/>
            <wp:docPr id="3" name="Рисунок 1" descr="C:\Users\Vlada\Desktop\доки\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доки\10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AB3C24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0</w:t>
      </w:r>
    </w:p>
    <w:p w:rsidR="00137918" w:rsidRPr="0014077C" w:rsidRDefault="00AB3C24">
      <w:pPr>
        <w:keepNext/>
        <w:spacing w:line="360" w:lineRule="auto"/>
        <w:ind w:firstLine="284"/>
        <w:rPr>
          <w:lang w:val="ru-RU"/>
        </w:rPr>
      </w:pPr>
      <w:r w:rsidRPr="00AB3C24">
        <w:rPr>
          <w:rFonts w:cs="Tahoma"/>
          <w:sz w:val="24"/>
          <w:szCs w:val="24"/>
          <w:lang w:val="ru-RU" w:eastAsia="ru-RU"/>
        </w:rPr>
        <w:t xml:space="preserve">Далее </w:t>
      </w:r>
      <w:r w:rsidR="00497948">
        <w:rPr>
          <w:rFonts w:cs="Tahoma"/>
          <w:sz w:val="24"/>
          <w:szCs w:val="24"/>
          <w:lang w:val="ru-RU" w:eastAsia="ru-RU"/>
        </w:rPr>
        <w:t xml:space="preserve"> выбираем лист заказа, для которого будем менять статус. </w:t>
      </w:r>
      <w:r w:rsidR="004B2B8E">
        <w:rPr>
          <w:rFonts w:cs="Tahoma"/>
          <w:sz w:val="24"/>
          <w:szCs w:val="24"/>
          <w:lang w:val="ru-RU" w:eastAsia="ru-RU"/>
        </w:rPr>
        <w:t>(рис 11)</w:t>
      </w:r>
    </w:p>
    <w:p w:rsidR="00137918" w:rsidRDefault="004B2B8E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943600" cy="1809750"/>
            <wp:effectExtent l="19050" t="0" r="0" b="0"/>
            <wp:docPr id="8" name="Рисунок 4" descr="C:\Users\Vlada\Desktop\доки\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доки\1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30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</w:t>
      </w:r>
      <w:r w:rsidR="00AB3C24">
        <w:rPr>
          <w:rFonts w:cs="Tahoma"/>
          <w:b/>
          <w:i/>
          <w:sz w:val="24"/>
          <w:szCs w:val="24"/>
          <w:lang w:val="ru-RU" w:eastAsia="ru-RU"/>
        </w:rPr>
        <w:t>1</w:t>
      </w:r>
    </w:p>
    <w:p w:rsidR="004B2B8E" w:rsidRDefault="004B2B8E" w:rsidP="004B2B8E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 w:rsidRPr="004B2B8E">
        <w:rPr>
          <w:rFonts w:cs="Tahoma"/>
          <w:sz w:val="24"/>
          <w:szCs w:val="24"/>
          <w:lang w:val="ru-RU" w:eastAsia="ru-RU"/>
        </w:rPr>
        <w:t>Нажимаем на статус и у нас появляется меню возможных статусов. Выбираем нужный статус (рис. 12-13).</w:t>
      </w:r>
    </w:p>
    <w:p w:rsidR="00137918" w:rsidRDefault="004B2B8E" w:rsidP="004B2B8E">
      <w:pPr>
        <w:keepNext/>
        <w:spacing w:line="360" w:lineRule="auto"/>
        <w:ind w:firstLine="284"/>
        <w:jc w:val="center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lang w:val="ru-RU" w:eastAsia="ru-RU"/>
        </w:rPr>
        <w:drawing>
          <wp:inline distT="0" distB="0" distL="0" distR="0">
            <wp:extent cx="1304925" cy="1126981"/>
            <wp:effectExtent l="19050" t="0" r="9525" b="0"/>
            <wp:docPr id="13" name="Рисунок 5" descr="C:\Users\Vlada\Desktop\доки\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12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12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8E" w:rsidRDefault="004B2B8E" w:rsidP="004B2B8E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4B2B8E">
        <w:rPr>
          <w:rFonts w:cs="Tahoma"/>
          <w:b/>
          <w:i/>
          <w:sz w:val="24"/>
          <w:szCs w:val="24"/>
          <w:lang w:val="ru-RU" w:eastAsia="ru-RU"/>
        </w:rPr>
        <w:t>Рис. 12</w:t>
      </w:r>
    </w:p>
    <w:p w:rsidR="004B2B8E" w:rsidRDefault="004B2B8E" w:rsidP="004B2B8E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4075" cy="1857375"/>
            <wp:effectExtent l="19050" t="0" r="9525" b="0"/>
            <wp:docPr id="16" name="Рисунок 7" descr="C:\Users\Vlada\Desktop\доки\1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доки\130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B8E" w:rsidRPr="004B2B8E" w:rsidRDefault="004B2B8E" w:rsidP="004B2B8E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3</w:t>
      </w:r>
    </w:p>
    <w:p w:rsidR="00AB3C24" w:rsidRPr="004B2B8E" w:rsidRDefault="004B2B8E">
      <w:pPr>
        <w:pStyle w:val="2"/>
        <w:rPr>
          <w:rFonts w:cs="Tahoma"/>
          <w:b w:val="0"/>
          <w:color w:val="auto"/>
          <w:lang w:val="ru-RU"/>
        </w:rPr>
      </w:pPr>
      <w:r>
        <w:rPr>
          <w:rFonts w:cs="Tahoma"/>
          <w:b w:val="0"/>
          <w:color w:val="auto"/>
          <w:lang w:val="ru-RU"/>
        </w:rPr>
        <w:t xml:space="preserve">После того, как все статусы поставлены, нажимаем кнопку </w:t>
      </w:r>
      <w:r w:rsidRPr="004B2B8E">
        <w:rPr>
          <w:rFonts w:cs="Tahoma"/>
          <w:b w:val="0"/>
          <w:color w:val="auto"/>
          <w:lang w:val="ru-RU"/>
        </w:rPr>
        <w:t>"</w:t>
      </w:r>
      <w:r>
        <w:rPr>
          <w:rFonts w:cs="Tahoma"/>
          <w:b w:val="0"/>
          <w:color w:val="auto"/>
          <w:lang w:val="ru-RU"/>
        </w:rPr>
        <w:t>отправить</w:t>
      </w:r>
      <w:r w:rsidRPr="004B2B8E">
        <w:rPr>
          <w:rFonts w:cs="Tahoma"/>
          <w:b w:val="0"/>
          <w:color w:val="auto"/>
          <w:lang w:val="ru-RU"/>
        </w:rPr>
        <w:t>"</w:t>
      </w:r>
      <w:r>
        <w:rPr>
          <w:rFonts w:cs="Tahoma"/>
          <w:b w:val="0"/>
          <w:color w:val="auto"/>
          <w:lang w:val="ru-RU"/>
        </w:rPr>
        <w:t>.</w:t>
      </w:r>
    </w:p>
    <w:p w:rsidR="00AB3C24" w:rsidRDefault="00AB3C24">
      <w:pPr>
        <w:pStyle w:val="2"/>
        <w:rPr>
          <w:rFonts w:cs="Tahoma"/>
          <w:lang w:val="ru-RU"/>
        </w:rPr>
      </w:pPr>
    </w:p>
    <w:p w:rsidR="00AB3C24" w:rsidRDefault="00AB3C24">
      <w:pPr>
        <w:pStyle w:val="2"/>
        <w:rPr>
          <w:rFonts w:cs="Tahoma"/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4B2B8E" w:rsidRDefault="004B2B8E">
      <w:pPr>
        <w:pStyle w:val="1"/>
        <w:rPr>
          <w:lang w:val="ru-RU"/>
        </w:rPr>
      </w:pPr>
    </w:p>
    <w:p w:rsidR="00137918" w:rsidRDefault="004169D4"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lang w:val="ru-RU"/>
        </w:rPr>
        <w:lastRenderedPageBreak/>
        <w:t>5.Контактная информация:</w:t>
      </w:r>
    </w:p>
    <w:p w:rsidR="00137918" w:rsidRDefault="00137918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5" w:type="dxa"/>
        <w:tblCellMar>
          <w:left w:w="103" w:type="dxa"/>
        </w:tblCellMar>
        <w:tblLook w:val="04A0"/>
      </w:tblPr>
      <w:tblGrid>
        <w:gridCol w:w="2754"/>
        <w:gridCol w:w="2398"/>
        <w:gridCol w:w="3103"/>
        <w:gridCol w:w="1321"/>
      </w:tblGrid>
      <w:tr w:rsidR="00137918" w:rsidRPr="00497948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0" w:name="_Toc400453571"/>
            <w:bookmarkStart w:id="21" w:name="_Toc400453733"/>
            <w:bookmarkStart w:id="22" w:name="__RefHeading___Toc3603_1289684132"/>
            <w:bookmarkEnd w:id="20"/>
            <w:bookmarkEnd w:id="21"/>
            <w:bookmarkEnd w:id="22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3" w:name="_Toc400453572"/>
            <w:bookmarkStart w:id="24" w:name="_Toc400453734"/>
            <w:bookmarkStart w:id="25" w:name="__RefHeading___Toc3605_1289684132"/>
            <w:bookmarkEnd w:id="23"/>
            <w:bookmarkEnd w:id="24"/>
            <w:bookmarkEnd w:id="25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6" w:name="_Toc400453573"/>
            <w:bookmarkStart w:id="27" w:name="_Toc400453735"/>
            <w:bookmarkStart w:id="28" w:name="__RefHeading___Toc3607_1289684132"/>
            <w:bookmarkEnd w:id="26"/>
            <w:bookmarkEnd w:id="27"/>
            <w:bookmarkEnd w:id="28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29" w:name="_Toc400453574"/>
            <w:bookmarkStart w:id="30" w:name="_Toc400453736"/>
            <w:bookmarkStart w:id="31" w:name="__RefHeading___Toc3609_1289684132"/>
            <w:bookmarkEnd w:id="29"/>
            <w:bookmarkEnd w:id="30"/>
            <w:bookmarkEnd w:id="31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137918" w:rsidRPr="00497948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32" w:name="_Toc400453575"/>
            <w:bookmarkStart w:id="33" w:name="_Toc400453737"/>
            <w:bookmarkStart w:id="34" w:name="__RefHeading___Toc3611_1289684132"/>
            <w:bookmarkEnd w:id="32"/>
            <w:bookmarkEnd w:id="33"/>
            <w:bookmarkEnd w:id="34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sz w:val="24"/>
                <w:szCs w:val="24"/>
              </w:rPr>
            </w:pPr>
            <w:bookmarkStart w:id="35" w:name="__RefHeading___Toc3613_1289684132"/>
            <w:bookmarkStart w:id="36" w:name="_Toc400453576"/>
            <w:bookmarkStart w:id="37" w:name="_Toc400453738"/>
            <w:bookmarkEnd w:id="35"/>
            <w:r>
              <w:rPr>
                <w:sz w:val="24"/>
                <w:szCs w:val="24"/>
              </w:rPr>
              <w:t>r</w:t>
            </w:r>
            <w:bookmarkEnd w:id="36"/>
            <w:bookmarkEnd w:id="37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38" w:name="_Toc400453577"/>
            <w:bookmarkStart w:id="39" w:name="_Toc400453739"/>
            <w:bookmarkStart w:id="40" w:name="__RefHeading___Toc3615_1289684132"/>
            <w:bookmarkEnd w:id="38"/>
            <w:bookmarkEnd w:id="39"/>
            <w:bookmarkEnd w:id="40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1" w:name="_Toc400453578"/>
            <w:bookmarkStart w:id="42" w:name="_Toc400453740"/>
            <w:bookmarkStart w:id="43" w:name="__RefHeading___Toc3617_1289684132"/>
            <w:bookmarkEnd w:id="41"/>
            <w:bookmarkEnd w:id="42"/>
            <w:bookmarkEnd w:id="43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137918" w:rsidRDefault="00137918">
      <w:pPr>
        <w:pStyle w:val="3"/>
        <w:spacing w:before="0" w:after="0" w:line="360" w:lineRule="auto"/>
        <w:jc w:val="both"/>
      </w:pPr>
    </w:p>
    <w:sectPr w:rsidR="00137918" w:rsidSect="00137918">
      <w:headerReference w:type="default" r:id="rId24"/>
      <w:footerReference w:type="default" r:id="rId25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174D" w:rsidRDefault="00B8174D" w:rsidP="00137918">
      <w:r>
        <w:separator/>
      </w:r>
    </w:p>
  </w:endnote>
  <w:endnote w:type="continuationSeparator" w:id="1">
    <w:p w:rsidR="00B8174D" w:rsidRDefault="00B8174D" w:rsidP="00137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07984"/>
      <w:docPartObj>
        <w:docPartGallery w:val="Page Numbers (Bottom of Page)"/>
        <w:docPartUnique/>
      </w:docPartObj>
    </w:sdtPr>
    <w:sdtContent>
      <w:p w:rsidR="00FD34D9" w:rsidRDefault="00800F13">
        <w:pPr>
          <w:pStyle w:val="af4"/>
          <w:jc w:val="right"/>
        </w:pPr>
        <w:r w:rsidRPr="00800F13">
          <w:rPr>
            <w:color w:val="000000" w:themeColor="text1"/>
          </w:rPr>
          <w:fldChar w:fldCharType="begin"/>
        </w:r>
        <w:r w:rsidR="00FD34D9">
          <w:instrText>PAGE</w:instrText>
        </w:r>
        <w:r>
          <w:fldChar w:fldCharType="separate"/>
        </w:r>
        <w:r w:rsidR="004B2B8E">
          <w:rPr>
            <w:noProof/>
          </w:rPr>
          <w:t>11</w:t>
        </w:r>
        <w:r>
          <w:fldChar w:fldCharType="end"/>
        </w:r>
      </w:p>
    </w:sdtContent>
  </w:sdt>
  <w:p w:rsidR="00FD34D9" w:rsidRDefault="00FD34D9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174D" w:rsidRDefault="00B8174D" w:rsidP="00137918">
      <w:r>
        <w:separator/>
      </w:r>
    </w:p>
  </w:footnote>
  <w:footnote w:type="continuationSeparator" w:id="1">
    <w:p w:rsidR="00B8174D" w:rsidRDefault="00B8174D" w:rsidP="00137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FD34D9" w:rsidRPr="00497948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FD34D9" w:rsidRDefault="00FD34D9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FD34D9" w:rsidRDefault="00FD34D9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Поставщик)</w:t>
          </w:r>
        </w:p>
      </w:tc>
    </w:tr>
  </w:tbl>
  <w:p w:rsidR="00FD34D9" w:rsidRDefault="00FD34D9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89B"/>
    <w:multiLevelType w:val="multilevel"/>
    <w:tmpl w:val="3B4E9B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31F004A4"/>
    <w:multiLevelType w:val="hybridMultilevel"/>
    <w:tmpl w:val="859E9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304375C"/>
    <w:multiLevelType w:val="multilevel"/>
    <w:tmpl w:val="0B6C78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5BB16225"/>
    <w:multiLevelType w:val="multilevel"/>
    <w:tmpl w:val="8380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4CE040B"/>
    <w:multiLevelType w:val="multilevel"/>
    <w:tmpl w:val="AEC43D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nsid w:val="79755611"/>
    <w:multiLevelType w:val="multilevel"/>
    <w:tmpl w:val="4802C1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918"/>
    <w:rsid w:val="0010700A"/>
    <w:rsid w:val="00137918"/>
    <w:rsid w:val="0014077C"/>
    <w:rsid w:val="00151365"/>
    <w:rsid w:val="001D11F8"/>
    <w:rsid w:val="00257D2C"/>
    <w:rsid w:val="002A3A9A"/>
    <w:rsid w:val="002C5EFF"/>
    <w:rsid w:val="003904D7"/>
    <w:rsid w:val="003C6DF3"/>
    <w:rsid w:val="004169D4"/>
    <w:rsid w:val="00497948"/>
    <w:rsid w:val="004B2B8E"/>
    <w:rsid w:val="004B771C"/>
    <w:rsid w:val="0055465D"/>
    <w:rsid w:val="005939A5"/>
    <w:rsid w:val="005E5D30"/>
    <w:rsid w:val="006A3495"/>
    <w:rsid w:val="006B1D48"/>
    <w:rsid w:val="00800F13"/>
    <w:rsid w:val="008105E5"/>
    <w:rsid w:val="00AB3C24"/>
    <w:rsid w:val="00B8174D"/>
    <w:rsid w:val="00D01599"/>
    <w:rsid w:val="00DC7DE4"/>
    <w:rsid w:val="00F15FB9"/>
    <w:rsid w:val="00F655CF"/>
    <w:rsid w:val="00FD34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1379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2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4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4</cp:revision>
  <cp:lastPrinted>2016-04-20T10:07:00Z</cp:lastPrinted>
  <dcterms:created xsi:type="dcterms:W3CDTF">2016-06-30T13:15:00Z</dcterms:created>
  <dcterms:modified xsi:type="dcterms:W3CDTF">2016-07-01T11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